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5期开奖：头奖6注838万元奖池8.47亿元</w:t>
        <w:br/>
        <w:t>6月7日晚，中国, 游戏进行第2018065期开奖。, , 当期双色球头奖6注，单注奖金为838万多元。这6注一等奖花落5地，北京1注,内蒙古1注,安徽1注,广东1注,四川2注,共6注。, 二等奖开出123注，单注金额20万多元。其中，四川中出30注，排名第一；广西中出15注，排名第二；广东（不含深圳）中出8注，排名第三；山东中出7注，排名第四；上海、浙江、河南分别中出5注，并列排名第五；此外，其他地区二等奖均低于5注。当期末等奖开出662万多注。, 当期红球号码大小比为2:4，三区比为3:1:2；奇偶比为2:4。其中，红球开出三枚斜连号01、04、06；一枚隔码06；一组同尾号04、14；一组偶连号04、06；蓝球则开出01。, , 当期全国销量为3.29亿多元。广东（不含深圳）当期双色球销量为2810万多元，高居第一；浙江以2617万多元的销量位列第二；山东以1901万多元排名第三；江苏以1838万多元排名第四；四川则以1563万多元排名第五。, 计奖后，双色球奖池金额为8.47亿多元，下期彩民朋友将有机会2元中得1000万元。, 双色球第201806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10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